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63E9A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>Д</w:t>
      </w:r>
      <w:r w:rsidR="00B17257" w:rsidRPr="000C7BEE">
        <w:rPr>
          <w:b/>
        </w:rPr>
        <w:t>оговор</w:t>
      </w:r>
    </w:p>
    <w:p w14:paraId="738C5FB3" w14:textId="77777777" w:rsidR="00B17257" w:rsidRPr="000C7BEE" w:rsidRDefault="00B17257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 xml:space="preserve"> купли-продажи имущества</w:t>
      </w:r>
      <w:r w:rsidR="00767EBC" w:rsidRPr="000C7BEE">
        <w:rPr>
          <w:b/>
        </w:rPr>
        <w:t xml:space="preserve"> №</w:t>
      </w:r>
      <w:r w:rsidR="008D6617" w:rsidRPr="000C7BEE">
        <w:rPr>
          <w:b/>
        </w:rPr>
        <w:t xml:space="preserve"> </w:t>
      </w:r>
    </w:p>
    <w:p w14:paraId="6B405A59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</w:p>
    <w:p w14:paraId="1ED70025" w14:textId="77777777" w:rsidR="00B17257" w:rsidRPr="000C7BEE" w:rsidRDefault="00A7545B" w:rsidP="00A7545B">
      <w:pPr>
        <w:pStyle w:val="a4"/>
        <w:shd w:val="clear" w:color="auto" w:fill="auto"/>
        <w:tabs>
          <w:tab w:val="left" w:pos="7863"/>
          <w:tab w:val="left" w:leader="underscore" w:pos="8266"/>
          <w:tab w:val="left" w:leader="underscore" w:pos="9404"/>
        </w:tabs>
        <w:spacing w:after="173" w:line="180" w:lineRule="exact"/>
        <w:ind w:left="20"/>
        <w:jc w:val="both"/>
      </w:pPr>
      <w:r w:rsidRPr="000C7BEE">
        <w:t>г. Киров, областной</w:t>
      </w:r>
      <w:r w:rsidRPr="000C7BEE">
        <w:tab/>
      </w:r>
      <w:r w:rsidR="00BB307B" w:rsidRPr="000C7BEE">
        <w:t xml:space="preserve">    </w:t>
      </w:r>
      <w:proofErr w:type="gramStart"/>
      <w:r w:rsidR="00BB307B" w:rsidRPr="000C7BEE">
        <w:t xml:space="preserve">   </w:t>
      </w:r>
      <w:r w:rsidRPr="000C7BEE">
        <w:t>«</w:t>
      </w:r>
      <w:proofErr w:type="gramEnd"/>
      <w:r w:rsidR="00142320">
        <w:t>___</w:t>
      </w:r>
      <w:r w:rsidR="00B17257" w:rsidRPr="000C7BEE">
        <w:t>»</w:t>
      </w:r>
      <w:r w:rsidR="00767EBC" w:rsidRPr="000C7BEE">
        <w:t xml:space="preserve"> </w:t>
      </w:r>
      <w:r w:rsidR="00142320">
        <w:t>_______</w:t>
      </w:r>
      <w:r w:rsidR="00767EBC" w:rsidRPr="000C7BEE">
        <w:t xml:space="preserve"> </w:t>
      </w:r>
      <w:r w:rsidR="00B17257" w:rsidRPr="000C7BEE">
        <w:t>20</w:t>
      </w:r>
      <w:r w:rsidR="00142320">
        <w:t>__</w:t>
      </w:r>
      <w:r w:rsidR="00B17257" w:rsidRPr="000C7BEE">
        <w:t xml:space="preserve"> года</w:t>
      </w:r>
    </w:p>
    <w:p w14:paraId="392D5000" w14:textId="7CFE49A8" w:rsidR="00A7545B" w:rsidRPr="0039239B" w:rsidRDefault="0086634C" w:rsidP="005E1F02">
      <w:pPr>
        <w:pStyle w:val="a4"/>
        <w:shd w:val="clear" w:color="auto" w:fill="auto"/>
        <w:spacing w:after="0" w:line="240" w:lineRule="auto"/>
        <w:ind w:left="20" w:firstLine="406"/>
        <w:jc w:val="both"/>
      </w:pPr>
      <w:r w:rsidRPr="0039239B">
        <w:t xml:space="preserve">Финансовый управляющий </w:t>
      </w:r>
      <w:proofErr w:type="spellStart"/>
      <w:r w:rsidR="0039239B" w:rsidRPr="0039239B">
        <w:t>Касанова</w:t>
      </w:r>
      <w:proofErr w:type="spellEnd"/>
      <w:r w:rsidR="0039239B" w:rsidRPr="0039239B">
        <w:t xml:space="preserve"> Сергея Валерьевича</w:t>
      </w:r>
      <w:r w:rsidR="009C2A0D" w:rsidRPr="0039239B">
        <w:rPr>
          <w:rStyle w:val="highlight5"/>
          <w:color w:val="auto"/>
          <w:specVanish/>
        </w:rPr>
        <w:t>Шалегин Вячеслав Владимирович</w:t>
      </w:r>
      <w:r w:rsidR="00A829CE" w:rsidRPr="0039239B">
        <w:t>, действующий</w:t>
      </w:r>
      <w:r w:rsidR="00B17257" w:rsidRPr="0039239B">
        <w:t xml:space="preserve"> на основании решения Арбитражного суда </w:t>
      </w:r>
      <w:r w:rsidR="0039239B" w:rsidRPr="0039239B">
        <w:rPr>
          <w:noProof/>
        </w:rPr>
        <w:t>Пермского края от 07.05.2025 г. по делу № А50-6291/2025</w:t>
      </w:r>
      <w:r w:rsidR="00B17257" w:rsidRPr="0039239B">
        <w:t xml:space="preserve">, именуемый в дальнейшем «Продавец», с одной стороны, </w:t>
      </w:r>
      <w:r w:rsidR="00B17257" w:rsidRPr="0039239B">
        <w:rPr>
          <w:shd w:val="clear" w:color="auto" w:fill="FDE9D9" w:themeFill="accent6" w:themeFillTint="33"/>
        </w:rPr>
        <w:t>и</w:t>
      </w:r>
      <w:r w:rsidR="005E1F02" w:rsidRPr="0039239B">
        <w:rPr>
          <w:shd w:val="clear" w:color="auto" w:fill="FDE9D9" w:themeFill="accent6" w:themeFillTint="33"/>
        </w:rPr>
        <w:t xml:space="preserve"> </w:t>
      </w:r>
      <w:r w:rsidR="00142320" w:rsidRPr="0039239B">
        <w:rPr>
          <w:shd w:val="clear" w:color="auto" w:fill="FDE9D9" w:themeFill="accent6" w:themeFillTint="33"/>
        </w:rPr>
        <w:t>ФИО Покупателя</w:t>
      </w:r>
      <w:r w:rsidR="00B17257" w:rsidRPr="0039239B">
        <w:t xml:space="preserve">, именуемый </w:t>
      </w:r>
      <w:r w:rsidR="00A7545B" w:rsidRPr="0039239B">
        <w:t>(</w:t>
      </w:r>
      <w:proofErr w:type="spellStart"/>
      <w:r w:rsidR="00A7545B" w:rsidRPr="0039239B">
        <w:t>ая</w:t>
      </w:r>
      <w:proofErr w:type="spellEnd"/>
      <w:r w:rsidR="00A7545B" w:rsidRPr="0039239B">
        <w:t xml:space="preserve">) в дальнейшем «Покупатель», </w:t>
      </w:r>
      <w:r w:rsidR="00B17257" w:rsidRPr="0039239B">
        <w:t xml:space="preserve">с другой стороны, заключили настоящий Договор о нижеследующем: </w:t>
      </w:r>
    </w:p>
    <w:p w14:paraId="1A62F18F" w14:textId="77777777" w:rsidR="00A7545B" w:rsidRPr="000C7BEE" w:rsidRDefault="00A7545B" w:rsidP="00A7545B">
      <w:pPr>
        <w:pStyle w:val="a4"/>
        <w:shd w:val="clear" w:color="auto" w:fill="auto"/>
        <w:tabs>
          <w:tab w:val="left" w:leader="underscore" w:pos="6313"/>
        </w:tabs>
        <w:spacing w:after="0" w:line="240" w:lineRule="auto"/>
        <w:jc w:val="center"/>
      </w:pPr>
    </w:p>
    <w:p w14:paraId="60D9C174" w14:textId="77777777" w:rsidR="006760B3" w:rsidRPr="000C7BEE" w:rsidRDefault="006760B3" w:rsidP="006760B3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ЕДМЕТ ДОГОВОРА</w:t>
      </w:r>
    </w:p>
    <w:p w14:paraId="1CDF7C6C" w14:textId="77777777" w:rsidR="00A829CE" w:rsidRDefault="006760B3" w:rsidP="00A829CE">
      <w:pPr>
        <w:pStyle w:val="ConsPlusNormal"/>
        <w:widowControl/>
        <w:numPr>
          <w:ilvl w:val="1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Продавец </w:t>
      </w:r>
      <w:r w:rsidR="00460AA4">
        <w:rPr>
          <w:rFonts w:ascii="Times New Roman" w:hAnsi="Times New Roman" w:cs="Times New Roman"/>
          <w:sz w:val="18"/>
          <w:szCs w:val="18"/>
        </w:rPr>
        <w:t xml:space="preserve">продал Покупателю принадлежащее </w:t>
      </w:r>
      <w:r w:rsidRPr="000C7BEE">
        <w:rPr>
          <w:rFonts w:ascii="Times New Roman" w:hAnsi="Times New Roman" w:cs="Times New Roman"/>
          <w:sz w:val="18"/>
          <w:szCs w:val="18"/>
        </w:rPr>
        <w:t xml:space="preserve">ему </w:t>
      </w:r>
      <w:r w:rsidR="00A829CE" w:rsidRPr="00460AA4">
        <w:rPr>
          <w:rFonts w:ascii="Times New Roman" w:hAnsi="Times New Roman" w:cs="Times New Roman"/>
          <w:sz w:val="18"/>
          <w:szCs w:val="18"/>
        </w:rPr>
        <w:t>имущество:</w:t>
      </w:r>
    </w:p>
    <w:p w14:paraId="44B509AF" w14:textId="616A4622" w:rsidR="006760B3" w:rsidRPr="0039239B" w:rsidRDefault="00460AA4" w:rsidP="005D36DC">
      <w:pPr>
        <w:pStyle w:val="ConsPlusNormal"/>
        <w:tabs>
          <w:tab w:val="left" w:pos="993"/>
        </w:tabs>
        <w:ind w:left="987" w:firstLine="0"/>
        <w:jc w:val="both"/>
        <w:rPr>
          <w:rFonts w:ascii="Times New Roman" w:hAnsi="Times New Roman" w:cs="Times New Roman"/>
          <w:sz w:val="18"/>
          <w:szCs w:val="18"/>
        </w:rPr>
      </w:pPr>
      <w:r w:rsidRPr="0039239B">
        <w:rPr>
          <w:rFonts w:ascii="Times New Roman" w:hAnsi="Times New Roman" w:cs="Times New Roman"/>
          <w:sz w:val="18"/>
          <w:szCs w:val="18"/>
        </w:rPr>
        <w:t xml:space="preserve">Лот №1: </w:t>
      </w:r>
      <w:r w:rsidR="0039239B" w:rsidRPr="0039239B">
        <w:rPr>
          <w:rFonts w:ascii="Times New Roman" w:hAnsi="Times New Roman" w:cs="Times New Roman"/>
          <w:sz w:val="18"/>
          <w:szCs w:val="18"/>
        </w:rPr>
        <w:t xml:space="preserve">Автомобиль: марки ГАЗ, модель ГАЗЕЛЬ (3302), идентификационный номер – X96330253K2747368; наименование (тип ТС) – грузовой бортовой, год изготовления – 2018; номер кузова – X96330253K2747368; цвет кузова – белый; мощность двигателя, </w:t>
      </w:r>
      <w:proofErr w:type="spellStart"/>
      <w:r w:rsidR="0039239B" w:rsidRPr="0039239B">
        <w:rPr>
          <w:rFonts w:ascii="Times New Roman" w:hAnsi="Times New Roman" w:cs="Times New Roman"/>
          <w:sz w:val="18"/>
          <w:szCs w:val="18"/>
        </w:rPr>
        <w:t>л.с</w:t>
      </w:r>
      <w:proofErr w:type="spellEnd"/>
      <w:r w:rsidR="0039239B" w:rsidRPr="0039239B">
        <w:rPr>
          <w:rFonts w:ascii="Times New Roman" w:hAnsi="Times New Roman" w:cs="Times New Roman"/>
          <w:sz w:val="18"/>
          <w:szCs w:val="18"/>
        </w:rPr>
        <w:t>. (кВт.) – 106,8 (78,6) (требуется ремонт подвески, замена выхлопной системы, коррозия по кабине, габариты не работают, возможны скрытые дефекты)</w:t>
      </w:r>
      <w:r w:rsidRPr="0039239B">
        <w:rPr>
          <w:rFonts w:ascii="Times New Roman" w:hAnsi="Times New Roman" w:cs="Times New Roman"/>
          <w:sz w:val="18"/>
          <w:szCs w:val="18"/>
        </w:rPr>
        <w:t xml:space="preserve"> </w:t>
      </w:r>
      <w:r w:rsidR="006760B3" w:rsidRPr="0039239B">
        <w:rPr>
          <w:rFonts w:ascii="Times New Roman" w:hAnsi="Times New Roman" w:cs="Times New Roman"/>
          <w:sz w:val="18"/>
          <w:szCs w:val="18"/>
        </w:rPr>
        <w:t>(далее - Имущество).</w:t>
      </w:r>
    </w:p>
    <w:p w14:paraId="70415F3B" w14:textId="330FB8E9" w:rsidR="006760B3" w:rsidRPr="0039239B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239B">
        <w:rPr>
          <w:rFonts w:ascii="Times New Roman" w:hAnsi="Times New Roman" w:cs="Times New Roman"/>
          <w:sz w:val="18"/>
          <w:szCs w:val="18"/>
        </w:rPr>
        <w:t>Имущество является собственностью Продавца.</w:t>
      </w:r>
      <w:r w:rsidR="00EC1664" w:rsidRPr="0039239B">
        <w:rPr>
          <w:rFonts w:ascii="Times New Roman" w:hAnsi="Times New Roman" w:cs="Times New Roman"/>
          <w:sz w:val="18"/>
          <w:szCs w:val="18"/>
        </w:rPr>
        <w:t xml:space="preserve"> Имущество в залоге у </w:t>
      </w:r>
      <w:r w:rsidR="0039239B" w:rsidRPr="0039239B">
        <w:rPr>
          <w:rFonts w:ascii="Times New Roman" w:hAnsi="Times New Roman" w:cs="Times New Roman"/>
          <w:sz w:val="18"/>
          <w:szCs w:val="18"/>
        </w:rPr>
        <w:t>АО «АЛЬФА-БАНК»</w:t>
      </w:r>
      <w:r w:rsidR="00EC1664" w:rsidRPr="0039239B">
        <w:rPr>
          <w:rFonts w:ascii="Times New Roman" w:hAnsi="Times New Roman" w:cs="Times New Roman"/>
          <w:sz w:val="18"/>
          <w:szCs w:val="18"/>
        </w:rPr>
        <w:t>.</w:t>
      </w:r>
    </w:p>
    <w:p w14:paraId="16EF406A" w14:textId="77777777" w:rsidR="006760B3" w:rsidRPr="000C7BEE" w:rsidRDefault="006760B3" w:rsidP="006760B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окупатель осведомлен о нижеследующем:</w:t>
      </w:r>
    </w:p>
    <w:p w14:paraId="7386DE39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 xml:space="preserve">Имущество может иметь </w:t>
      </w:r>
      <w:r w:rsidRPr="000C7BEE">
        <w:rPr>
          <w:rFonts w:ascii="Times New Roman" w:hAnsi="Times New Roman" w:cs="Times New Roman"/>
          <w:sz w:val="18"/>
          <w:szCs w:val="18"/>
        </w:rPr>
        <w:t>установленное оборудование</w:t>
      </w:r>
      <w:r w:rsidR="006760B3" w:rsidRPr="000C7BEE">
        <w:rPr>
          <w:rFonts w:ascii="Times New Roman" w:hAnsi="Times New Roman" w:cs="Times New Roman"/>
          <w:sz w:val="18"/>
          <w:szCs w:val="18"/>
        </w:rPr>
        <w:t xml:space="preserve"> и прочее, произведенное не в соответствии с требованиями законодательства РФ;</w:t>
      </w:r>
    </w:p>
    <w:p w14:paraId="180827FF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не пригодно для использования;</w:t>
      </w:r>
    </w:p>
    <w:p w14:paraId="0BF31BB6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отчуждено, заложено, арестовано, иметь какие-либо обременения, находиться в аренде, являться предметом исковых требований, жалоб и иных разбирательств.</w:t>
      </w:r>
    </w:p>
    <w:p w14:paraId="087ABFD4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Все риски, в том числе связанные со снятием каких-либо обременений Имущества или устранений указанных выше обстоятельств Покупатель принимает на себя и осуществляет за свой счет, претензий к Продавцу Покупатель по данному вопросу не имеет.</w:t>
      </w:r>
    </w:p>
    <w:p w14:paraId="681DF005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2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Право собственности на Имущество, являющегося предметом Договора, переходит к Покупателю после полной оплаты стоимости Имущества, указанной в п. 2.3 Договора. </w:t>
      </w:r>
    </w:p>
    <w:p w14:paraId="5F8DDF02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3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В течение </w:t>
      </w:r>
      <w:r w:rsidRPr="000C7BEE">
        <w:rPr>
          <w:rFonts w:ascii="Times New Roman" w:hAnsi="Times New Roman" w:cs="Times New Roman"/>
          <w:b/>
          <w:sz w:val="18"/>
          <w:szCs w:val="18"/>
        </w:rPr>
        <w:t>30 (тридцати) дне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с момента поступления денежных средств на счет Продавца в соответствии с п. 2.3 Договора в полном объеме Продавец обязуется передать, а Покупатель обязуется принять Имущество путем подписания </w:t>
      </w:r>
      <w:r w:rsidRPr="000C7BEE">
        <w:rPr>
          <w:rFonts w:ascii="Times New Roman" w:hAnsi="Times New Roman" w:cs="Times New Roman"/>
          <w:b/>
          <w:sz w:val="18"/>
          <w:szCs w:val="18"/>
        </w:rPr>
        <w:t>Акта приема-передачи Имущества</w:t>
      </w:r>
      <w:r w:rsidRPr="000C7BEE">
        <w:rPr>
          <w:rFonts w:ascii="Times New Roman" w:hAnsi="Times New Roman" w:cs="Times New Roman"/>
          <w:sz w:val="18"/>
          <w:szCs w:val="18"/>
        </w:rPr>
        <w:t xml:space="preserve">, который является неотъемлемой частью Договора. С момента подписания акта приема-передачи Имущества риск случайной гибели или случайного повреждения Имущества переходит на Покупателя. Продавец обязуется передать Покупателю имеющиеся Продавца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>документы</w:t>
      </w:r>
      <w:proofErr w:type="gramEnd"/>
      <w:r w:rsidRPr="000C7BEE">
        <w:rPr>
          <w:rFonts w:ascii="Times New Roman" w:hAnsi="Times New Roman" w:cs="Times New Roman"/>
          <w:sz w:val="18"/>
          <w:szCs w:val="18"/>
        </w:rPr>
        <w:t xml:space="preserve"> относящиеся к Имуществу при подписании акта приема-передачи Имущества.</w:t>
      </w:r>
    </w:p>
    <w:p w14:paraId="60B13ED8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4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к моменту подписания Договора ознакомился с Имуществом, желает его приобрести в том виде, в каком оно есть, претензий по количественному и качественному состоянию передаваемого Имущества, в том числе в отношении места нахождения Имущества, не имеет. Вне зависимости от фактического состава и качественного состояния Имущества стоимость продаваемого имущества по Договору пересмотру не подлежит.</w:t>
      </w:r>
    </w:p>
    <w:p w14:paraId="0AC4CC9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3AEAB5AC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 СТОИМОСТЬ ИМУЩЕСТВА И ПОРЯДОК ЕГО ОПЛАТЫ</w:t>
      </w:r>
    </w:p>
    <w:p w14:paraId="59484D04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цена продажи имущества)</w:t>
      </w:r>
    </w:p>
    <w:p w14:paraId="45BF81DF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Стоимость Имущества, сложившаяся в результате проведения торгов,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 xml:space="preserve">составляет 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="00142320">
        <w:rPr>
          <w:rFonts w:ascii="Times New Roman" w:hAnsi="Times New Roman" w:cs="Times New Roman"/>
          <w:sz w:val="18"/>
          <w:szCs w:val="18"/>
        </w:rPr>
        <w:t>)</w:t>
      </w:r>
      <w:r w:rsidRPr="000C7BEE">
        <w:rPr>
          <w:rFonts w:ascii="Times New Roman" w:hAnsi="Times New Roman" w:cs="Times New Roman"/>
          <w:sz w:val="18"/>
          <w:szCs w:val="18"/>
        </w:rPr>
        <w:t xml:space="preserve"> рублей, без НДС.</w:t>
      </w:r>
    </w:p>
    <w:p w14:paraId="5EE625AC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Задаток в сумме </w:t>
      </w:r>
      <w:proofErr w:type="gramStart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 (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 w:cs="Times New Roman"/>
          <w:sz w:val="18"/>
          <w:szCs w:val="18"/>
        </w:rPr>
        <w:t xml:space="preserve">) </w:t>
      </w:r>
      <w:r w:rsidR="009451A6" w:rsidRPr="000C7BEE">
        <w:rPr>
          <w:rFonts w:ascii="Times New Roman" w:hAnsi="Times New Roman" w:cs="Times New Roman"/>
          <w:sz w:val="18"/>
          <w:szCs w:val="18"/>
        </w:rPr>
        <w:t>рублей</w:t>
      </w:r>
      <w:r w:rsidRPr="000C7BEE">
        <w:rPr>
          <w:rFonts w:ascii="Times New Roman" w:hAnsi="Times New Roman" w:cs="Times New Roman"/>
          <w:sz w:val="18"/>
          <w:szCs w:val="18"/>
        </w:rPr>
        <w:t>, засчитывается в счет оплаты имущества.</w:t>
      </w:r>
    </w:p>
    <w:p w14:paraId="3E401346" w14:textId="77777777" w:rsidR="006760B3" w:rsidRPr="000C7BEE" w:rsidRDefault="006760B3" w:rsidP="009451A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2.3.</w:t>
      </w:r>
      <w:r w:rsidRPr="000C7BEE">
        <w:rPr>
          <w:rFonts w:ascii="Times New Roman" w:hAnsi="Times New Roman"/>
          <w:sz w:val="18"/>
          <w:szCs w:val="18"/>
        </w:rPr>
        <w:tab/>
        <w:t>За вычетом суммы задатка Покупатель обязан уплатить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9451A6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(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/>
          <w:sz w:val="18"/>
          <w:szCs w:val="18"/>
        </w:rPr>
        <w:t>), рублей (НДС нет).</w:t>
      </w:r>
    </w:p>
    <w:p w14:paraId="3B302B76" w14:textId="35E31999" w:rsidR="006760B3" w:rsidRPr="000D042B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D042B">
        <w:rPr>
          <w:rFonts w:ascii="Times New Roman" w:hAnsi="Times New Roman" w:cs="Times New Roman"/>
          <w:sz w:val="18"/>
          <w:szCs w:val="18"/>
        </w:rPr>
        <w:t>2.4.</w:t>
      </w:r>
      <w:r w:rsidRPr="000D042B">
        <w:rPr>
          <w:rFonts w:ascii="Times New Roman" w:hAnsi="Times New Roman" w:cs="Times New Roman"/>
          <w:sz w:val="18"/>
          <w:szCs w:val="18"/>
        </w:rPr>
        <w:tab/>
        <w:t xml:space="preserve">Оплата денежных средств за покупаемое Имущество должна быть произведена Покупателем </w:t>
      </w:r>
      <w:r w:rsidRPr="000D042B">
        <w:rPr>
          <w:rFonts w:ascii="Times New Roman" w:hAnsi="Times New Roman" w:cs="Times New Roman"/>
          <w:b/>
          <w:sz w:val="18"/>
          <w:szCs w:val="18"/>
        </w:rPr>
        <w:t xml:space="preserve">в течение 30 (тридцати) дней с даты подписания настоящего договора </w:t>
      </w:r>
      <w:r w:rsidRPr="000D042B">
        <w:rPr>
          <w:rFonts w:ascii="Times New Roman" w:hAnsi="Times New Roman" w:cs="Times New Roman"/>
          <w:sz w:val="18"/>
          <w:szCs w:val="18"/>
        </w:rPr>
        <w:t xml:space="preserve">на </w:t>
      </w:r>
      <w:r w:rsidR="00A829CE" w:rsidRPr="000D042B">
        <w:rPr>
          <w:rFonts w:ascii="Times New Roman" w:hAnsi="Times New Roman" w:cs="Times New Roman"/>
          <w:sz w:val="18"/>
          <w:szCs w:val="18"/>
        </w:rPr>
        <w:t xml:space="preserve">Должника, открытый в ФИЛИАЛ "ЦЕНТРАЛЬНЫЙ" ПАО "СОВКОМБАНК", </w:t>
      </w:r>
      <w:r w:rsidR="009C2A0D" w:rsidRPr="000D042B">
        <w:rPr>
          <w:rFonts w:ascii="Times New Roman" w:hAnsi="Times New Roman" w:cs="Times New Roman"/>
          <w:sz w:val="18"/>
          <w:szCs w:val="18"/>
        </w:rPr>
        <w:t xml:space="preserve">ИНН </w:t>
      </w:r>
      <w:r w:rsidR="009C2A0D" w:rsidRPr="000D042B">
        <w:rPr>
          <w:rFonts w:ascii="Times New Roman" w:hAnsi="Times New Roman" w:cs="Times New Roman"/>
          <w:sz w:val="18"/>
          <w:szCs w:val="18"/>
          <w:shd w:val="clear" w:color="auto" w:fill="FFFFFF"/>
        </w:rPr>
        <w:t>4401116480</w:t>
      </w:r>
      <w:r w:rsidR="009C2A0D" w:rsidRPr="000D042B">
        <w:rPr>
          <w:rFonts w:ascii="Times New Roman" w:hAnsi="Times New Roman" w:cs="Times New Roman"/>
          <w:sz w:val="18"/>
          <w:szCs w:val="18"/>
        </w:rPr>
        <w:t xml:space="preserve">, КПП </w:t>
      </w:r>
      <w:r w:rsidR="009C2A0D" w:rsidRPr="000D042B">
        <w:rPr>
          <w:rFonts w:ascii="Times New Roman" w:hAnsi="Times New Roman" w:cs="Times New Roman"/>
          <w:sz w:val="18"/>
          <w:szCs w:val="18"/>
          <w:shd w:val="clear" w:color="auto" w:fill="FFFFFF"/>
        </w:rPr>
        <w:t>544543001</w:t>
      </w:r>
      <w:r w:rsidR="009C2A0D" w:rsidRPr="000D042B">
        <w:rPr>
          <w:rFonts w:ascii="Times New Roman" w:hAnsi="Times New Roman" w:cs="Times New Roman"/>
          <w:sz w:val="18"/>
          <w:szCs w:val="18"/>
        </w:rPr>
        <w:t>, БИК </w:t>
      </w:r>
      <w:r w:rsidR="009C2A0D" w:rsidRPr="000D042B">
        <w:rPr>
          <w:rFonts w:ascii="Times New Roman" w:hAnsi="Times New Roman" w:cs="Times New Roman"/>
          <w:sz w:val="18"/>
          <w:szCs w:val="18"/>
          <w:shd w:val="clear" w:color="auto" w:fill="FFFFFF"/>
        </w:rPr>
        <w:t>045004763</w:t>
      </w:r>
      <w:r w:rsidR="009C2A0D" w:rsidRPr="000D042B">
        <w:rPr>
          <w:rFonts w:ascii="Times New Roman" w:hAnsi="Times New Roman" w:cs="Times New Roman"/>
          <w:sz w:val="18"/>
          <w:szCs w:val="18"/>
        </w:rPr>
        <w:t>, корреспондентский счет №</w:t>
      </w:r>
      <w:r w:rsidR="00EC1664" w:rsidRPr="000D042B">
        <w:rPr>
          <w:rFonts w:ascii="Times New Roman" w:hAnsi="Times New Roman" w:cs="Times New Roman"/>
          <w:sz w:val="18"/>
          <w:szCs w:val="18"/>
        </w:rPr>
        <w:t> </w:t>
      </w:r>
      <w:r w:rsidR="009C2A0D" w:rsidRPr="000D042B">
        <w:rPr>
          <w:rFonts w:ascii="Times New Roman" w:hAnsi="Times New Roman" w:cs="Times New Roman"/>
          <w:sz w:val="18"/>
          <w:szCs w:val="18"/>
          <w:shd w:val="clear" w:color="auto" w:fill="FFFFFF"/>
        </w:rPr>
        <w:t>30101810150040000763</w:t>
      </w:r>
      <w:r w:rsidR="009C2A0D" w:rsidRPr="000D042B">
        <w:rPr>
          <w:rFonts w:ascii="Times New Roman" w:hAnsi="Times New Roman" w:cs="Times New Roman"/>
          <w:sz w:val="18"/>
          <w:szCs w:val="18"/>
        </w:rPr>
        <w:t>, счет №</w:t>
      </w:r>
      <w:r w:rsidR="000D042B" w:rsidRPr="000D042B">
        <w:rPr>
          <w:rFonts w:ascii="Times New Roman" w:hAnsi="Times New Roman" w:cs="Times New Roman"/>
          <w:sz w:val="18"/>
          <w:szCs w:val="18"/>
        </w:rPr>
        <w:t> </w:t>
      </w:r>
      <w:r w:rsidR="000D042B" w:rsidRPr="000D042B">
        <w:rPr>
          <w:rFonts w:ascii="Times New Roman" w:hAnsi="Times New Roman" w:cs="Times New Roman"/>
          <w:sz w:val="18"/>
          <w:szCs w:val="18"/>
          <w:shd w:val="clear" w:color="auto" w:fill="FFFFFF"/>
        </w:rPr>
        <w:t>40817810550201175254</w:t>
      </w:r>
      <w:r w:rsidR="009C2A0D" w:rsidRPr="000D042B">
        <w:rPr>
          <w:rFonts w:ascii="Times New Roman" w:hAnsi="Times New Roman" w:cs="Times New Roman"/>
          <w:sz w:val="18"/>
          <w:szCs w:val="18"/>
        </w:rPr>
        <w:t xml:space="preserve">, получатель </w:t>
      </w:r>
      <w:proofErr w:type="spellStart"/>
      <w:r w:rsidR="000D042B" w:rsidRPr="000D042B">
        <w:rPr>
          <w:rFonts w:ascii="Times New Roman" w:hAnsi="Times New Roman" w:cs="Times New Roman"/>
          <w:sz w:val="18"/>
          <w:szCs w:val="18"/>
          <w:shd w:val="clear" w:color="auto" w:fill="FFFFFF"/>
        </w:rPr>
        <w:t>Касанов</w:t>
      </w:r>
      <w:proofErr w:type="spellEnd"/>
      <w:r w:rsidR="000D042B" w:rsidRPr="000D042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Сергей Валерьевич</w:t>
      </w:r>
      <w:r w:rsidRPr="000D042B">
        <w:rPr>
          <w:rFonts w:ascii="Times New Roman" w:hAnsi="Times New Roman" w:cs="Times New Roman"/>
          <w:sz w:val="18"/>
          <w:szCs w:val="18"/>
        </w:rPr>
        <w:t>. В назначении платежа необходимо указывать: Код торгов, номер лота и наименование должника.</w:t>
      </w:r>
    </w:p>
    <w:p w14:paraId="42002F33" w14:textId="77777777" w:rsidR="006760B3" w:rsidRPr="000C7BEE" w:rsidRDefault="006760B3" w:rsidP="00676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C1F8F7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 ПРАВА И ОБЯЗАННОСТИ СТОРОН</w:t>
      </w:r>
    </w:p>
    <w:p w14:paraId="01D0B80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порядок и срок передачи имущества покупателю)</w:t>
      </w:r>
    </w:p>
    <w:p w14:paraId="3F31BE6A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обязан:</w:t>
      </w:r>
    </w:p>
    <w:p w14:paraId="7262AD5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денежные средства в соответствии п. 2 Договора в полном объеме.</w:t>
      </w:r>
    </w:p>
    <w:p w14:paraId="4EA1DD3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2.</w:t>
      </w:r>
      <w:r w:rsidRPr="000C7BEE">
        <w:rPr>
          <w:rFonts w:ascii="Times New Roman" w:hAnsi="Times New Roman" w:cs="Times New Roman"/>
          <w:sz w:val="18"/>
          <w:szCs w:val="18"/>
        </w:rPr>
        <w:tab/>
        <w:t>Передать Имущество по Покупателю по акту приема-передачи в порядке, указанном в п. 1.3. Договора.</w:t>
      </w:r>
    </w:p>
    <w:p w14:paraId="32B080B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обязан:</w:t>
      </w:r>
    </w:p>
    <w:p w14:paraId="3847B2D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1.</w:t>
      </w:r>
      <w:r w:rsidRPr="000C7BEE">
        <w:rPr>
          <w:rFonts w:ascii="Times New Roman" w:hAnsi="Times New Roman" w:cs="Times New Roman"/>
          <w:sz w:val="18"/>
          <w:szCs w:val="18"/>
        </w:rPr>
        <w:tab/>
        <w:t>Оплатить стоимость Имущества, указанную в п. 2.3. Договора, в соответствии с п. 2 Договора.</w:t>
      </w:r>
    </w:p>
    <w:p w14:paraId="31A5D12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2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Имущество от Продавца по акту приема-передачи в порядке, указанном в п. 1.3. Договора.</w:t>
      </w:r>
    </w:p>
    <w:p w14:paraId="4156A615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риск несоответствия в иной технической документации на покупаемое имущество с фактическими данными на свой счет.</w:t>
      </w:r>
    </w:p>
    <w:p w14:paraId="342E3B56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4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Обеспечить за свой счет осуществление </w:t>
      </w:r>
      <w:r w:rsidR="00955F0B" w:rsidRPr="000C7BEE">
        <w:rPr>
          <w:rFonts w:ascii="Times New Roman" w:hAnsi="Times New Roman" w:cs="Times New Roman"/>
          <w:sz w:val="18"/>
          <w:szCs w:val="18"/>
        </w:rPr>
        <w:t>постановки на учет подразделениях Госавтоинспекции</w:t>
      </w:r>
      <w:r w:rsidRPr="000C7BEE">
        <w:rPr>
          <w:rFonts w:ascii="Times New Roman" w:hAnsi="Times New Roman" w:cs="Times New Roman"/>
          <w:sz w:val="18"/>
          <w:szCs w:val="18"/>
        </w:rPr>
        <w:t xml:space="preserve"> </w:t>
      </w:r>
      <w:r w:rsidRPr="000C7BEE">
        <w:rPr>
          <w:rFonts w:ascii="Times New Roman" w:hAnsi="Times New Roman"/>
          <w:sz w:val="18"/>
          <w:szCs w:val="18"/>
        </w:rPr>
        <w:t xml:space="preserve">в течение </w:t>
      </w:r>
      <w:r w:rsidR="00955F0B" w:rsidRPr="000C7BEE">
        <w:rPr>
          <w:rFonts w:ascii="Times New Roman" w:hAnsi="Times New Roman"/>
          <w:sz w:val="18"/>
          <w:szCs w:val="18"/>
        </w:rPr>
        <w:t>10</w:t>
      </w:r>
      <w:r w:rsidRPr="000C7BEE">
        <w:rPr>
          <w:rFonts w:ascii="Times New Roman" w:hAnsi="Times New Roman"/>
          <w:sz w:val="18"/>
          <w:szCs w:val="18"/>
        </w:rPr>
        <w:t xml:space="preserve"> дней со дня подписания Договора и акта-приема передачи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</w:p>
    <w:p w14:paraId="6CA7258F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имеет право:</w:t>
      </w:r>
    </w:p>
    <w:p w14:paraId="6358DE8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1.</w:t>
      </w:r>
      <w:r w:rsidRPr="000C7BEE">
        <w:rPr>
          <w:rFonts w:ascii="Times New Roman" w:hAnsi="Times New Roman" w:cs="Times New Roman"/>
          <w:sz w:val="18"/>
          <w:szCs w:val="18"/>
        </w:rPr>
        <w:tab/>
        <w:t>Списать имущество, в том числе, путем отказа от права собственности и/или списать с иного регистрационного учета в надзорных органах, в случае невыполнения Покупателем п. 3.2.4. Договора.</w:t>
      </w:r>
    </w:p>
    <w:p w14:paraId="635EADF3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42441E3E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 ОТВЕТСТВЕННОСТЬ СТОРОН</w:t>
      </w:r>
    </w:p>
    <w:p w14:paraId="4A48F7A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1.</w:t>
      </w:r>
      <w:r w:rsidRPr="000C7BEE">
        <w:rPr>
          <w:rFonts w:ascii="Times New Roman" w:hAnsi="Times New Roman" w:cs="Times New Roman"/>
          <w:sz w:val="18"/>
          <w:szCs w:val="18"/>
        </w:rPr>
        <w:tab/>
        <w:t>За невыполнение или ненадлежащее выполнение обязательств по Договору виновная Сторона несет ответственность в соответствии с законодательством РФ.</w:t>
      </w:r>
    </w:p>
    <w:p w14:paraId="6C50C3C9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2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лучае нарушения сроков оплаты Имущества, указанных в п. 2.4. Договора, Покупатель уплачивает Продавцу неустойку в размере 2% от стоимости Имущества (п. 2.1. Договора) за каждый календарный день просрочки.</w:t>
      </w:r>
    </w:p>
    <w:p w14:paraId="7173F03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не несет ответственности за несоответствие и/или ошибки в документах на продаваемое Имущество, в том</w:t>
      </w:r>
      <w:r w:rsidR="004578AE">
        <w:rPr>
          <w:rFonts w:ascii="Times New Roman" w:hAnsi="Times New Roman" w:cs="Times New Roman"/>
          <w:sz w:val="18"/>
          <w:szCs w:val="18"/>
        </w:rPr>
        <w:t xml:space="preserve"> числе и/или отсутствие самих </w:t>
      </w:r>
      <w:r w:rsidRPr="000C7BEE">
        <w:rPr>
          <w:rFonts w:ascii="Times New Roman" w:hAnsi="Times New Roman" w:cs="Times New Roman"/>
          <w:sz w:val="18"/>
          <w:szCs w:val="18"/>
        </w:rPr>
        <w:t xml:space="preserve">документов. </w:t>
      </w:r>
    </w:p>
    <w:p w14:paraId="07D3C4C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риски, связанные с Имуществом, в том числе риск случайной гибели и утраты Имущества, со дня акта приема-передачи Имущества несет Покупатель.</w:t>
      </w:r>
    </w:p>
    <w:p w14:paraId="6231BD52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2938CC41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 ПРЕКРАЩЕНИЕ И РАСТОРЖЕНИЕ ДОГОВОРА. ПРОЧИЕ УСЛОВИЯ</w:t>
      </w:r>
    </w:p>
    <w:p w14:paraId="0300AED0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lastRenderedPageBreak/>
        <w:t>5.1.</w:t>
      </w:r>
      <w:r w:rsidRPr="000C7BEE">
        <w:rPr>
          <w:rFonts w:ascii="Times New Roman" w:hAnsi="Times New Roman" w:cs="Times New Roman"/>
          <w:sz w:val="18"/>
          <w:szCs w:val="18"/>
        </w:rPr>
        <w:tab/>
        <w:t>Договор вступает в силу с момента его подписания и прекращает свое действие при полном выполнении каждой из Сторон своих обязательств.</w:t>
      </w:r>
    </w:p>
    <w:p w14:paraId="4C3F02D5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 истечении 10 (десяти) дней со дня неисполнения Покупателем обязательства по оплате стоимости Имущества, указанной в п. 2.3. Договора, в срок, предусмотренный п. 2.4 Договора, Продавец имеет право расторгнуть Договор в одностороннем порядке следующим образом и указанным ниже последствиям:</w:t>
      </w:r>
    </w:p>
    <w:p w14:paraId="285C71BC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в одностороннем порядке со дня направления Продавцом Покупателю посредством связи по адресу Покупателя, указанному в Договоре, уведомления о расторжении Договора. Указанная дата одностороннего расторжения Договора определяется вне зависимости от фактического получения указанного уведомления Покупателем. </w:t>
      </w:r>
    </w:p>
    <w:p w14:paraId="7D84074B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3. Любые изменения и дополнения к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D18CBD2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уведомления и сообщения должны направляться в письменной форме.</w:t>
      </w:r>
    </w:p>
    <w:p w14:paraId="4B500FA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5.</w:t>
      </w:r>
      <w:r w:rsidRPr="000C7BEE">
        <w:rPr>
          <w:rFonts w:ascii="Times New Roman" w:hAnsi="Times New Roman" w:cs="Times New Roman"/>
          <w:sz w:val="18"/>
          <w:szCs w:val="18"/>
        </w:rPr>
        <w:tab/>
        <w:t>Во всем остальном, что не предусмотрено Договором, Стороны руководствуются федеральным законодательством.</w:t>
      </w:r>
    </w:p>
    <w:p w14:paraId="5974733F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6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споры и разногласия, возникшие между Сторонами по вопросам, не нашедшим своего разрешения в тексте Договора, будут разрешаться в суде в соответствии с действующим законодательством.</w:t>
      </w:r>
    </w:p>
    <w:p w14:paraId="637616F8" w14:textId="77777777" w:rsidR="006760B3" w:rsidRPr="000C7BEE" w:rsidRDefault="006760B3" w:rsidP="006760B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14:paraId="445C1530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 ЗАКЛЮЧИТЕЛЬНЫЕ ПОЛОЖЕНИЯ</w:t>
      </w:r>
    </w:p>
    <w:p w14:paraId="1BA5BE43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Договор составляется и подписывается в </w:t>
      </w:r>
      <w:r w:rsidR="00096F99" w:rsidRPr="000C7BEE">
        <w:rPr>
          <w:rFonts w:ascii="Times New Roman" w:hAnsi="Times New Roman" w:cs="Times New Roman"/>
          <w:sz w:val="18"/>
          <w:szCs w:val="18"/>
        </w:rPr>
        <w:t>двух</w:t>
      </w:r>
      <w:r w:rsidRPr="000C7BEE">
        <w:rPr>
          <w:rFonts w:ascii="Times New Roman" w:hAnsi="Times New Roman" w:cs="Times New Roman"/>
          <w:sz w:val="18"/>
          <w:szCs w:val="18"/>
        </w:rPr>
        <w:t xml:space="preserve"> экземплярах, имеющих равную юридическую силу, один из которых, для Продавца, один – для Покупателя.</w:t>
      </w:r>
    </w:p>
    <w:p w14:paraId="4080D26D" w14:textId="77777777" w:rsidR="006760B3" w:rsidRPr="000C7BEE" w:rsidRDefault="006760B3" w:rsidP="006760B3">
      <w:pPr>
        <w:pStyle w:val="ConsPlusNormal"/>
        <w:widowControl/>
        <w:ind w:left="-567" w:right="-283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29158161" w14:textId="77777777" w:rsidR="00B17257" w:rsidRPr="000C7BEE" w:rsidRDefault="00B17257" w:rsidP="009E7287">
      <w:pPr>
        <w:pStyle w:val="a4"/>
        <w:shd w:val="clear" w:color="auto" w:fill="auto"/>
        <w:tabs>
          <w:tab w:val="left" w:pos="851"/>
        </w:tabs>
        <w:spacing w:after="0" w:line="240" w:lineRule="auto"/>
        <w:ind w:firstLine="446"/>
        <w:jc w:val="both"/>
      </w:pPr>
    </w:p>
    <w:p w14:paraId="391141A7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jc w:val="center"/>
      </w:pPr>
    </w:p>
    <w:p w14:paraId="66106E38" w14:textId="77777777" w:rsidR="006B211E" w:rsidRPr="000C7BEE" w:rsidRDefault="00B17257" w:rsidP="006B211E">
      <w:pPr>
        <w:pStyle w:val="a4"/>
        <w:shd w:val="clear" w:color="auto" w:fill="auto"/>
        <w:spacing w:after="0" w:line="240" w:lineRule="auto"/>
        <w:jc w:val="center"/>
        <w:rPr>
          <w:b/>
        </w:rPr>
      </w:pPr>
      <w:r w:rsidRPr="000C7BEE">
        <w:rPr>
          <w:b/>
        </w:rPr>
        <w:t>6. Реквизиты и подписи сторон</w:t>
      </w:r>
    </w:p>
    <w:p w14:paraId="1F615048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rPr>
          <w:b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6B211E" w:rsidRPr="000C7BEE" w14:paraId="5B071834" w14:textId="77777777" w:rsidTr="00D130C9">
        <w:trPr>
          <w:trHeight w:val="619"/>
        </w:trPr>
        <w:tc>
          <w:tcPr>
            <w:tcW w:w="5040" w:type="dxa"/>
          </w:tcPr>
          <w:p w14:paraId="7351B03F" w14:textId="77777777" w:rsidR="006B211E" w:rsidRPr="009C2A0D" w:rsidRDefault="006B211E" w:rsidP="006B211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Организатор торгов (</w:t>
            </w:r>
            <w:r w:rsidR="00B12BAE"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Финансовый</w:t>
            </w: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 xml:space="preserve"> управляющий)</w:t>
            </w:r>
          </w:p>
          <w:p w14:paraId="1FE355C7" w14:textId="77777777" w:rsidR="006B211E" w:rsidRPr="009C2A0D" w:rsidRDefault="009C2A0D" w:rsidP="00D130C9">
            <w:pPr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Style w:val="highlight5"/>
                <w:rFonts w:cs="Times New Roman"/>
                <w:b/>
                <w:bCs/>
                <w:color w:val="auto"/>
                <w:sz w:val="18"/>
                <w:szCs w:val="18"/>
                <w:specVanish/>
              </w:rPr>
              <w:t>Шалегин Вячеслав Владимирович</w:t>
            </w:r>
          </w:p>
          <w:p w14:paraId="6F5E748E" w14:textId="213423AA" w:rsidR="006B211E" w:rsidRPr="000D042B" w:rsidRDefault="00B12BAE" w:rsidP="00D130C9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  <w:r w:rsidRPr="000D042B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>гр.</w:t>
            </w:r>
            <w:r w:rsidR="000D042B" w:rsidRPr="000D042B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 xml:space="preserve"> </w:t>
            </w:r>
            <w:proofErr w:type="spellStart"/>
            <w:r w:rsidR="000D042B" w:rsidRPr="000D04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санова</w:t>
            </w:r>
            <w:proofErr w:type="spellEnd"/>
            <w:r w:rsidR="000D042B" w:rsidRPr="000D04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ергея Валерьевича</w:t>
            </w:r>
          </w:p>
          <w:p w14:paraId="15AA4D72" w14:textId="77777777" w:rsidR="006B211E" w:rsidRPr="009C2A0D" w:rsidRDefault="006B211E" w:rsidP="00142320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</w:p>
        </w:tc>
        <w:tc>
          <w:tcPr>
            <w:tcW w:w="5220" w:type="dxa"/>
          </w:tcPr>
          <w:p w14:paraId="4169CA95" w14:textId="77777777" w:rsidR="006B211E" w:rsidRPr="000C7BEE" w:rsidRDefault="003C7124" w:rsidP="006B211E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128D8A80" w14:textId="77777777" w:rsidR="00130199" w:rsidRPr="000C7BEE" w:rsidRDefault="00142320" w:rsidP="00576F13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142320">
              <w:rPr>
                <w:rFonts w:ascii="Times New Roman" w:hAnsi="Times New Roman"/>
                <w:bCs/>
                <w:spacing w:val="-7"/>
                <w:sz w:val="18"/>
                <w:szCs w:val="18"/>
                <w:shd w:val="clear" w:color="auto" w:fill="FDE9D9" w:themeFill="accent6" w:themeFillTint="33"/>
              </w:rPr>
              <w:t>ФИО и полные данные покупателя</w:t>
            </w:r>
          </w:p>
        </w:tc>
      </w:tr>
      <w:tr w:rsidR="006B211E" w:rsidRPr="000C7BEE" w14:paraId="11F6363C" w14:textId="77777777" w:rsidTr="00D130C9">
        <w:trPr>
          <w:trHeight w:val="720"/>
        </w:trPr>
        <w:tc>
          <w:tcPr>
            <w:tcW w:w="5040" w:type="dxa"/>
            <w:vAlign w:val="center"/>
          </w:tcPr>
          <w:p w14:paraId="3A387C93" w14:textId="77777777" w:rsidR="006B211E" w:rsidRPr="009C2A0D" w:rsidRDefault="00B12BAE" w:rsidP="00142320">
            <w:pPr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Финансовый</w:t>
            </w:r>
            <w:r w:rsidR="002203D8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управляющий _________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________/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</w:t>
            </w:r>
            <w:proofErr w:type="spellStart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Шалегин</w:t>
            </w:r>
            <w:proofErr w:type="spellEnd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240FECA5" w14:textId="77777777" w:rsidR="006B211E" w:rsidRPr="000C7BEE" w:rsidRDefault="00BB307B" w:rsidP="00142320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</w:t>
            </w:r>
            <w:r w:rsidR="002203D8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                                        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_____________</w:t>
            </w:r>
            <w:r w:rsidR="006B211E" w:rsidRPr="00142320">
              <w:rPr>
                <w:rFonts w:ascii="Times New Roman" w:hAnsi="Times New Roman"/>
                <w:iCs/>
                <w:spacing w:val="-7"/>
                <w:sz w:val="18"/>
                <w:szCs w:val="18"/>
                <w:shd w:val="clear" w:color="auto" w:fill="FDE9D9" w:themeFill="accent6" w:themeFillTint="33"/>
              </w:rPr>
              <w:t>/</w:t>
            </w:r>
            <w:r w:rsidR="00142320" w:rsidRPr="00142320">
              <w:rPr>
                <w:rFonts w:ascii="Times New Roman" w:hAnsi="Times New Roman"/>
                <w:sz w:val="18"/>
                <w:szCs w:val="18"/>
                <w:shd w:val="clear" w:color="auto" w:fill="FDE9D9" w:themeFill="accent6" w:themeFillTint="33"/>
              </w:rPr>
              <w:t>Покупатель/</w:t>
            </w:r>
          </w:p>
        </w:tc>
      </w:tr>
      <w:tr w:rsidR="008119AE" w:rsidRPr="000C7BEE" w14:paraId="2D460827" w14:textId="77777777" w:rsidTr="008119AE">
        <w:trPr>
          <w:trHeight w:val="688"/>
        </w:trPr>
        <w:tc>
          <w:tcPr>
            <w:tcW w:w="5040" w:type="dxa"/>
            <w:vAlign w:val="center"/>
          </w:tcPr>
          <w:p w14:paraId="2D8B496E" w14:textId="77777777" w:rsidR="008119AE" w:rsidRPr="008119AE" w:rsidRDefault="008119AE" w:rsidP="008119A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 xml:space="preserve"> __________ 20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538CCC30" w14:textId="77777777" w:rsidR="008119AE" w:rsidRPr="008119AE" w:rsidRDefault="008119AE" w:rsidP="008119A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20" w:type="dxa"/>
            <w:vAlign w:val="center"/>
          </w:tcPr>
          <w:p w14:paraId="5B82355D" w14:textId="77777777" w:rsidR="008119AE" w:rsidRPr="008119AE" w:rsidRDefault="008119AE" w:rsidP="000C7BE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__» ____________ 20__ г.</w:t>
            </w:r>
          </w:p>
        </w:tc>
      </w:tr>
    </w:tbl>
    <w:p w14:paraId="72B39210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</w:pPr>
    </w:p>
    <w:p w14:paraId="6DF75E1B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45E21A09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0E0D9839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3A958B17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1605B6AB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743D7245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7455AB16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15916C19" w14:textId="77777777" w:rsidR="006760B3" w:rsidRPr="000C7BEE" w:rsidRDefault="006760B3">
      <w:pPr>
        <w:rPr>
          <w:rFonts w:ascii="Times New Roman" w:hAnsi="Times New Roman" w:cs="Times New Roman"/>
          <w:color w:val="auto"/>
          <w:sz w:val="18"/>
          <w:szCs w:val="18"/>
        </w:rPr>
      </w:pPr>
      <w:r w:rsidRPr="000C7BEE">
        <w:br w:type="page"/>
      </w:r>
    </w:p>
    <w:p w14:paraId="06ECAD5D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40C377B1" w14:textId="77777777" w:rsidR="00767EBC" w:rsidRPr="000C7BEE" w:rsidRDefault="00BB307B" w:rsidP="00767EBC">
      <w:pPr>
        <w:shd w:val="clear" w:color="auto" w:fill="FFFFFF"/>
        <w:spacing w:before="168"/>
        <w:jc w:val="right"/>
        <w:rPr>
          <w:rFonts w:ascii="Times New Roman" w:hAnsi="Times New Roman" w:cs="Times New Roman"/>
          <w:spacing w:val="-9"/>
          <w:sz w:val="18"/>
          <w:szCs w:val="18"/>
        </w:rPr>
      </w:pPr>
      <w:r w:rsidRPr="000C7BEE">
        <w:rPr>
          <w:rFonts w:ascii="Times New Roman" w:hAnsi="Times New Roman" w:cs="Times New Roman"/>
          <w:spacing w:val="-2"/>
          <w:sz w:val="18"/>
          <w:szCs w:val="18"/>
        </w:rPr>
        <w:t>П</w:t>
      </w:r>
      <w:r w:rsidR="00767EBC" w:rsidRPr="000C7BEE">
        <w:rPr>
          <w:rFonts w:ascii="Times New Roman" w:hAnsi="Times New Roman" w:cs="Times New Roman"/>
          <w:spacing w:val="-2"/>
          <w:sz w:val="18"/>
          <w:szCs w:val="18"/>
        </w:rPr>
        <w:t>риложение №1</w:t>
      </w:r>
    </w:p>
    <w:p w14:paraId="25D38FE7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 договору </w:t>
      </w:r>
    </w:p>
    <w:p w14:paraId="40445926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упли -продажи </w:t>
      </w:r>
      <w:r w:rsidR="00576F13" w:rsidRPr="000C7BEE">
        <w:rPr>
          <w:rFonts w:ascii="Times New Roman" w:hAnsi="Times New Roman" w:cs="Times New Roman"/>
          <w:spacing w:val="-4"/>
          <w:sz w:val="18"/>
          <w:szCs w:val="18"/>
        </w:rPr>
        <w:t>№</w:t>
      </w:r>
      <w:r w:rsidR="005F355D">
        <w:rPr>
          <w:rFonts w:ascii="Times New Roman" w:hAnsi="Times New Roman" w:cs="Times New Roman"/>
          <w:sz w:val="18"/>
          <w:szCs w:val="18"/>
        </w:rPr>
        <w:t>1</w:t>
      </w:r>
    </w:p>
    <w:p w14:paraId="191CE48B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от </w:t>
      </w:r>
      <w:proofErr w:type="gramStart"/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>«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 </w:t>
      </w:r>
      <w:proofErr w:type="gramEnd"/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»                 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2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pacing w:val="-4"/>
          <w:sz w:val="18"/>
          <w:szCs w:val="18"/>
        </w:rPr>
        <w:t>г.</w:t>
      </w:r>
    </w:p>
    <w:p w14:paraId="047864E4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9C341BE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2BDD15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Акт</w:t>
      </w:r>
    </w:p>
    <w:p w14:paraId="7715D797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Приема-передачи имущества по Договору №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2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14:paraId="1BFCB0F9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Купли-продажи имущества, приобретенного на торгах</w:t>
      </w:r>
    </w:p>
    <w:p w14:paraId="481DF056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14:paraId="3F99EFB4" w14:textId="77777777" w:rsidR="00955F0B" w:rsidRPr="000C7BEE" w:rsidRDefault="00955F0B" w:rsidP="00955F0B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г. Киров</w:t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="00524E25" w:rsidRPr="000C7BEE">
        <w:rPr>
          <w:rFonts w:ascii="Times New Roman" w:hAnsi="Times New Roman"/>
          <w:sz w:val="18"/>
          <w:szCs w:val="18"/>
        </w:rPr>
        <w:t xml:space="preserve">   </w:t>
      </w:r>
      <w:r w:rsidRPr="000C7BEE">
        <w:rPr>
          <w:rFonts w:ascii="Times New Roman" w:hAnsi="Times New Roman"/>
          <w:sz w:val="18"/>
          <w:szCs w:val="18"/>
        </w:rPr>
        <w:t>«</w:t>
      </w:r>
      <w:proofErr w:type="gramEnd"/>
      <w:r w:rsidR="00E34F4B" w:rsidRPr="00142320">
        <w:rPr>
          <w:rFonts w:ascii="Times New Roman" w:hAnsi="Times New Roman"/>
          <w:sz w:val="18"/>
          <w:szCs w:val="18"/>
        </w:rPr>
        <w:t>___</w:t>
      </w:r>
      <w:r w:rsidRPr="000C7BEE">
        <w:rPr>
          <w:rFonts w:ascii="Times New Roman" w:hAnsi="Times New Roman"/>
          <w:sz w:val="18"/>
          <w:szCs w:val="18"/>
        </w:rPr>
        <w:t xml:space="preserve">» </w:t>
      </w:r>
      <w:r w:rsidR="00E34F4B" w:rsidRPr="00142320">
        <w:rPr>
          <w:rFonts w:ascii="Times New Roman" w:hAnsi="Times New Roman"/>
          <w:sz w:val="18"/>
          <w:szCs w:val="18"/>
        </w:rPr>
        <w:t>_______</w:t>
      </w:r>
      <w:r w:rsidRPr="000C7BEE">
        <w:rPr>
          <w:rFonts w:ascii="Times New Roman" w:hAnsi="Times New Roman"/>
          <w:sz w:val="18"/>
          <w:szCs w:val="18"/>
        </w:rPr>
        <w:t xml:space="preserve"> 20</w:t>
      </w:r>
      <w:r w:rsidR="00256B2A">
        <w:rPr>
          <w:rFonts w:ascii="Times New Roman" w:hAnsi="Times New Roman"/>
          <w:sz w:val="18"/>
          <w:szCs w:val="18"/>
        </w:rPr>
        <w:t>__</w:t>
      </w:r>
      <w:r w:rsidRPr="000C7BEE">
        <w:rPr>
          <w:rFonts w:ascii="Times New Roman" w:hAnsi="Times New Roman"/>
          <w:sz w:val="18"/>
          <w:szCs w:val="18"/>
        </w:rPr>
        <w:t xml:space="preserve"> г.</w:t>
      </w:r>
    </w:p>
    <w:p w14:paraId="0F8DABC7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4903AD89" w14:textId="77777777" w:rsidR="00955F0B" w:rsidRPr="005F355D" w:rsidRDefault="00955F0B" w:rsidP="00955F0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Финансовый управляющий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Pr="000C7BEE">
        <w:rPr>
          <w:rFonts w:ascii="Times New Roman" w:hAnsi="Times New Roman" w:cs="Times New Roman"/>
          <w:sz w:val="18"/>
          <w:szCs w:val="18"/>
        </w:rPr>
        <w:t>, действующ</w:t>
      </w:r>
      <w:r w:rsidR="00256B2A">
        <w:rPr>
          <w:rFonts w:ascii="Times New Roman" w:hAnsi="Times New Roman" w:cs="Times New Roman"/>
          <w:sz w:val="18"/>
          <w:szCs w:val="18"/>
        </w:rPr>
        <w:t>и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на основании решения Арбитражного </w:t>
      </w:r>
      <w:r w:rsidRPr="005F355D">
        <w:rPr>
          <w:rFonts w:ascii="Times New Roman" w:hAnsi="Times New Roman" w:cs="Times New Roman"/>
          <w:sz w:val="18"/>
          <w:szCs w:val="18"/>
        </w:rPr>
        <w:t xml:space="preserve">суда 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</w:t>
      </w:r>
      <w:r w:rsidRPr="005F355D">
        <w:rPr>
          <w:rFonts w:ascii="Times New Roman" w:hAnsi="Times New Roman" w:cs="Times New Roman"/>
          <w:sz w:val="18"/>
          <w:szCs w:val="18"/>
        </w:rPr>
        <w:t>г. по делу №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5F355D">
        <w:rPr>
          <w:rFonts w:ascii="Times New Roman" w:hAnsi="Times New Roman" w:cs="Times New Roman"/>
          <w:sz w:val="18"/>
          <w:szCs w:val="18"/>
        </w:rPr>
        <w:t>, являющийся победителем по лоту №</w:t>
      </w:r>
      <w:r w:rsidR="005F355D" w:rsidRPr="005F355D">
        <w:rPr>
          <w:rFonts w:ascii="Times New Roman" w:hAnsi="Times New Roman" w:cs="Times New Roman"/>
          <w:sz w:val="18"/>
          <w:szCs w:val="18"/>
        </w:rPr>
        <w:t>1</w:t>
      </w:r>
      <w:r w:rsidRPr="005F355D">
        <w:rPr>
          <w:rFonts w:ascii="Times New Roman" w:hAnsi="Times New Roman" w:cs="Times New Roman"/>
          <w:sz w:val="18"/>
          <w:szCs w:val="18"/>
        </w:rPr>
        <w:t xml:space="preserve"> в соответствии с протоколом №</w:t>
      </w:r>
      <w:r w:rsidR="00AA767B">
        <w:rPr>
          <w:rFonts w:ascii="Times New Roman" w:hAnsi="Times New Roman" w:cs="Times New Roman"/>
          <w:sz w:val="18"/>
          <w:szCs w:val="18"/>
        </w:rPr>
        <w:t xml:space="preserve"> </w:t>
      </w:r>
      <w:r w:rsidRPr="005F355D">
        <w:rPr>
          <w:rFonts w:ascii="Times New Roman" w:hAnsi="Times New Roman" w:cs="Times New Roman"/>
          <w:sz w:val="18"/>
          <w:szCs w:val="18"/>
        </w:rPr>
        <w:t>_</w:t>
      </w:r>
      <w:r w:rsidR="00AA767B">
        <w:rPr>
          <w:rFonts w:ascii="Times New Roman" w:hAnsi="Times New Roman" w:cs="Times New Roman"/>
          <w:sz w:val="18"/>
          <w:szCs w:val="18"/>
        </w:rPr>
        <w:t>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г</w:t>
      </w:r>
      <w:r w:rsidR="00AA767B">
        <w:rPr>
          <w:rFonts w:ascii="Times New Roman" w:hAnsi="Times New Roman" w:cs="Times New Roman"/>
          <w:sz w:val="18"/>
          <w:szCs w:val="18"/>
        </w:rPr>
        <w:t>.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 результатах проведения открытых торгов в форме аукциона, именуемый в дальнейшем «Покупатель», а вместе именуемые «Стороны», заключили настоящий акт приема-передачи (далее – Акт) о нижеследующем:</w:t>
      </w:r>
    </w:p>
    <w:p w14:paraId="2D253C1C" w14:textId="77777777" w:rsidR="00955F0B" w:rsidRPr="000C7BEE" w:rsidRDefault="00955F0B" w:rsidP="00955F0B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087FC1C3" w14:textId="77777777" w:rsidR="00955F0B" w:rsidRPr="000C7BEE" w:rsidRDefault="00955F0B" w:rsidP="00524E25">
      <w:pPr>
        <w:pStyle w:val="a8"/>
        <w:numPr>
          <w:ilvl w:val="0"/>
          <w:numId w:val="8"/>
        </w:num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ДАННЫЕ О СОСТАВЕ ИМУЩЕСТВА И ОБ УВЕДОМЛЕНИИ КРЕДИТОРОВ О ПРОДАЖЕ ИМУЩЕСТВА</w:t>
      </w:r>
    </w:p>
    <w:p w14:paraId="2839032C" w14:textId="77777777" w:rsidR="00524E25" w:rsidRPr="000C7BEE" w:rsidRDefault="00524E25" w:rsidP="00524E25">
      <w:pPr>
        <w:pStyle w:val="a8"/>
        <w:tabs>
          <w:tab w:val="left" w:pos="709"/>
        </w:tabs>
        <w:ind w:left="720"/>
        <w:rPr>
          <w:rFonts w:ascii="Times New Roman" w:hAnsi="Times New Roman" w:cs="Times New Roman"/>
          <w:sz w:val="18"/>
          <w:szCs w:val="18"/>
        </w:rPr>
      </w:pPr>
    </w:p>
    <w:p w14:paraId="2E3B84B4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1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. Договора №</w:t>
      </w:r>
      <w:r w:rsidR="00AA767B">
        <w:rPr>
          <w:rFonts w:ascii="Times New Roman" w:hAnsi="Times New Roman" w:cs="Times New Roman"/>
          <w:sz w:val="18"/>
          <w:szCs w:val="18"/>
        </w:rPr>
        <w:t>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от </w:t>
      </w:r>
      <w:r w:rsidR="00AA767B">
        <w:rPr>
          <w:rFonts w:ascii="Times New Roman" w:hAnsi="Times New Roman" w:cs="Times New Roman"/>
          <w:sz w:val="18"/>
          <w:szCs w:val="18"/>
        </w:rPr>
        <w:t>________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года (далее Договор)</w:t>
      </w:r>
    </w:p>
    <w:p w14:paraId="3C5EBF70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одавец передает, а Покупатель принимает продаваемое единым лотом имущество и документы к нему</w:t>
      </w:r>
    </w:p>
    <w:p w14:paraId="19E3018F" w14:textId="77777777" w:rsidR="00AA767B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Лот№ 1</w:t>
      </w:r>
      <w:r w:rsidR="00AA767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</w:t>
      </w:r>
    </w:p>
    <w:p w14:paraId="34BF8492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324DA2AA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6766347D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 </w:t>
      </w:r>
      <w:r w:rsidR="00AA767B">
        <w:rPr>
          <w:rFonts w:ascii="Times New Roman" w:hAnsi="Times New Roman" w:cs="Times New Roman"/>
          <w:b/>
          <w:i/>
          <w:sz w:val="18"/>
          <w:szCs w:val="18"/>
          <w:u w:val="single"/>
        </w:rPr>
        <w:t>комплекте:</w:t>
      </w:r>
    </w:p>
    <w:p w14:paraId="56F88C5B" w14:textId="77777777" w:rsidR="00955F0B" w:rsidRPr="000C7BEE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182D5CF2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1F537A3F" w14:textId="77777777" w:rsidR="00955F0B" w:rsidRPr="000C7BEE" w:rsidRDefault="00955F0B" w:rsidP="00524E25">
      <w:pPr>
        <w:pStyle w:val="ConsPlusNormal"/>
        <w:widowControl/>
        <w:numPr>
          <w:ilvl w:val="0"/>
          <w:numId w:val="7"/>
        </w:num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СВЕДЕНИЯ О ВЫЯВЛЕННЫХ НЕДОСТАТКАХ ПЕРЕДАННОГО ИМУЩЕСТВА И ПЕРЕЧЕНЬ ИМУЩЕСТВА,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>ОБЯЗАННОСТИ ПО ПЕРЕДАЧЕ</w:t>
      </w:r>
      <w:proofErr w:type="gramEnd"/>
      <w:r w:rsidRPr="000C7BEE">
        <w:rPr>
          <w:rFonts w:ascii="Times New Roman" w:hAnsi="Times New Roman" w:cs="Times New Roman"/>
          <w:sz w:val="18"/>
          <w:szCs w:val="18"/>
        </w:rPr>
        <w:t xml:space="preserve"> КОТОРОГО НЕ ИСПОЛНЕНЫ ПРОДАВЦОМ ВВИДУ ЕГО УТРАТЫ</w:t>
      </w:r>
    </w:p>
    <w:p w14:paraId="60857D8E" w14:textId="77777777" w:rsidR="00524E25" w:rsidRPr="000C7BEE" w:rsidRDefault="00524E25" w:rsidP="00524E25">
      <w:pPr>
        <w:pStyle w:val="ConsPlusNormal"/>
        <w:widowControl/>
        <w:tabs>
          <w:tab w:val="left" w:pos="709"/>
          <w:tab w:val="left" w:pos="993"/>
        </w:tabs>
        <w:ind w:left="720" w:firstLine="0"/>
        <w:rPr>
          <w:rFonts w:ascii="Times New Roman" w:hAnsi="Times New Roman" w:cs="Times New Roman"/>
          <w:sz w:val="18"/>
          <w:szCs w:val="18"/>
        </w:rPr>
      </w:pPr>
    </w:p>
    <w:p w14:paraId="7C2E930A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>Недостатки переданного Имущества Покупателем не выявлены.</w:t>
      </w:r>
    </w:p>
    <w:p w14:paraId="21CBDA66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согласен, что имущество, обязанности по передаче не исполнены Продавцом ввиду его утраты, отсутствуют и не предается Покупателю (при этом стоимость Имущества по договору купли-продажи не меняется).</w:t>
      </w:r>
    </w:p>
    <w:p w14:paraId="248646F6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3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 Договора претензий по количеству, качеству и комплектности, месту фактического нахождения Имущества и документов к нему Покупатель не имеет.</w:t>
      </w:r>
    </w:p>
    <w:p w14:paraId="4E5CFEEB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60AC5602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4E6C865C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346B4606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955F0B" w:rsidRPr="000C7BEE" w14:paraId="1653A1A2" w14:textId="77777777" w:rsidTr="001A17B5">
        <w:trPr>
          <w:trHeight w:val="619"/>
        </w:trPr>
        <w:tc>
          <w:tcPr>
            <w:tcW w:w="5040" w:type="dxa"/>
          </w:tcPr>
          <w:p w14:paraId="126A1C6A" w14:textId="77777777" w:rsidR="00955F0B" w:rsidRPr="000C7BEE" w:rsidRDefault="00955F0B" w:rsidP="001A17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Организатор торгов (Финансовый управляющий)</w:t>
            </w:r>
          </w:p>
          <w:p w14:paraId="0BD0C5E2" w14:textId="77777777" w:rsidR="00955F0B" w:rsidRPr="000C7BEE" w:rsidRDefault="00AA767B" w:rsidP="001A17B5">
            <w:pP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14:paraId="63442B7E" w14:textId="77777777" w:rsidR="00955F0B" w:rsidRPr="000C7BEE" w:rsidRDefault="00955F0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  <w:t xml:space="preserve">гр.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14:paraId="49456A0C" w14:textId="77777777" w:rsidR="00AA767B" w:rsidRDefault="00955F0B" w:rsidP="001A17B5">
            <w:pPr>
              <w:rPr>
                <w:rFonts w:ascii="Times New Roman" w:hAnsi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Дата и место рождения: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07023012" w14:textId="77777777" w:rsidR="00955F0B" w:rsidRPr="000C7BEE" w:rsidRDefault="00AA767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14:paraId="79FAD09E" w14:textId="77777777" w:rsidR="00955F0B" w:rsidRPr="000C7BEE" w:rsidRDefault="00955F0B" w:rsidP="001A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, СНИЛС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  <w:p w14:paraId="26223270" w14:textId="77777777" w:rsidR="00955F0B" w:rsidRDefault="00955F0B" w:rsidP="00AA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14:paraId="08F5C20A" w14:textId="77777777" w:rsidR="00AA767B" w:rsidRPr="000C7BEE" w:rsidRDefault="00AA767B" w:rsidP="00AA767B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5220" w:type="dxa"/>
          </w:tcPr>
          <w:p w14:paraId="5721BAD2" w14:textId="77777777" w:rsidR="00955F0B" w:rsidRPr="000C7BEE" w:rsidRDefault="00955F0B" w:rsidP="001A17B5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4408E52D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</w:t>
            </w:r>
          </w:p>
          <w:p w14:paraId="244CD5DA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__________________ г.р., </w:t>
            </w:r>
            <w:proofErr w:type="spellStart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урож</w:t>
            </w:r>
            <w:proofErr w:type="spellEnd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. _______________________________</w:t>
            </w:r>
          </w:p>
          <w:p w14:paraId="32B4D241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</w:t>
            </w:r>
          </w:p>
          <w:p w14:paraId="5DF2DB15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Паспорт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</w:t>
            </w:r>
          </w:p>
          <w:p w14:paraId="48CB9BCE" w14:textId="77777777" w:rsidR="00955F0B" w:rsidRDefault="005F355D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</w:t>
            </w:r>
          </w:p>
          <w:p w14:paraId="46250C3F" w14:textId="77777777" w:rsidR="00AA767B" w:rsidRPr="000C7BEE" w:rsidRDefault="00AA767B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_</w:t>
            </w:r>
          </w:p>
        </w:tc>
      </w:tr>
      <w:tr w:rsidR="00955F0B" w:rsidRPr="00576F13" w14:paraId="63197F71" w14:textId="77777777" w:rsidTr="001A17B5">
        <w:trPr>
          <w:trHeight w:val="720"/>
        </w:trPr>
        <w:tc>
          <w:tcPr>
            <w:tcW w:w="5040" w:type="dxa"/>
            <w:vAlign w:val="center"/>
          </w:tcPr>
          <w:p w14:paraId="216C880A" w14:textId="77777777" w:rsidR="00955F0B" w:rsidRPr="000C7BEE" w:rsidRDefault="00955F0B" w:rsidP="00AA767B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Финансовый управляющий __________________/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.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. </w:t>
            </w:r>
            <w:proofErr w:type="spellStart"/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Шалегин</w:t>
            </w:r>
            <w:proofErr w:type="spellEnd"/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5BABA659" w14:textId="77777777" w:rsidR="00955F0B" w:rsidRPr="00576F13" w:rsidRDefault="005F355D" w:rsidP="001A17B5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                                          _____________/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/</w:t>
            </w:r>
          </w:p>
        </w:tc>
      </w:tr>
    </w:tbl>
    <w:p w14:paraId="643B0D75" w14:textId="77777777" w:rsidR="00100D24" w:rsidRDefault="00100D24" w:rsidP="00955F0B">
      <w:pPr>
        <w:pStyle w:val="a4"/>
        <w:shd w:val="clear" w:color="auto" w:fill="auto"/>
        <w:spacing w:after="0" w:line="240" w:lineRule="auto"/>
      </w:pPr>
    </w:p>
    <w:sectPr w:rsidR="00100D24" w:rsidSect="006B211E">
      <w:type w:val="continuous"/>
      <w:pgSz w:w="11905" w:h="16837"/>
      <w:pgMar w:top="426" w:right="565" w:bottom="568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17803FF8"/>
    <w:multiLevelType w:val="multilevel"/>
    <w:tmpl w:val="533A3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0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1440"/>
      </w:pPr>
      <w:rPr>
        <w:rFonts w:cs="Times New Roman" w:hint="default"/>
      </w:rPr>
    </w:lvl>
  </w:abstractNum>
  <w:abstractNum w:abstractNumId="3" w15:restartNumberingAfterBreak="0">
    <w:nsid w:val="3AF1742B"/>
    <w:multiLevelType w:val="multilevel"/>
    <w:tmpl w:val="BEF2C8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4" w15:restartNumberingAfterBreak="0">
    <w:nsid w:val="42A74707"/>
    <w:multiLevelType w:val="hybridMultilevel"/>
    <w:tmpl w:val="BF943418"/>
    <w:lvl w:ilvl="0" w:tplc="4370A0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49824655"/>
    <w:multiLevelType w:val="hybridMultilevel"/>
    <w:tmpl w:val="ADB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7" w15:restartNumberingAfterBreak="0">
    <w:nsid w:val="4FD44F15"/>
    <w:multiLevelType w:val="multilevel"/>
    <w:tmpl w:val="B8A63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5B"/>
    <w:rsid w:val="00031693"/>
    <w:rsid w:val="00046BCF"/>
    <w:rsid w:val="00073249"/>
    <w:rsid w:val="00096F99"/>
    <w:rsid w:val="000B4862"/>
    <w:rsid w:val="000C7BEE"/>
    <w:rsid w:val="000D042B"/>
    <w:rsid w:val="00100D24"/>
    <w:rsid w:val="00125239"/>
    <w:rsid w:val="00130199"/>
    <w:rsid w:val="001340D7"/>
    <w:rsid w:val="00142320"/>
    <w:rsid w:val="00142BF2"/>
    <w:rsid w:val="00190253"/>
    <w:rsid w:val="0019727C"/>
    <w:rsid w:val="001A17B5"/>
    <w:rsid w:val="001D0659"/>
    <w:rsid w:val="002203D8"/>
    <w:rsid w:val="00256B2A"/>
    <w:rsid w:val="002B0129"/>
    <w:rsid w:val="002B2813"/>
    <w:rsid w:val="002E3740"/>
    <w:rsid w:val="0039239B"/>
    <w:rsid w:val="003C7124"/>
    <w:rsid w:val="004578AE"/>
    <w:rsid w:val="00460AA4"/>
    <w:rsid w:val="00524E25"/>
    <w:rsid w:val="0054249B"/>
    <w:rsid w:val="00576F13"/>
    <w:rsid w:val="005D36DC"/>
    <w:rsid w:val="005E1F02"/>
    <w:rsid w:val="005F355D"/>
    <w:rsid w:val="006760B3"/>
    <w:rsid w:val="006B211E"/>
    <w:rsid w:val="006D62CD"/>
    <w:rsid w:val="006E14F5"/>
    <w:rsid w:val="00701ECE"/>
    <w:rsid w:val="00761521"/>
    <w:rsid w:val="00767EBC"/>
    <w:rsid w:val="007778D1"/>
    <w:rsid w:val="008119AE"/>
    <w:rsid w:val="00813E36"/>
    <w:rsid w:val="008160CA"/>
    <w:rsid w:val="0086634C"/>
    <w:rsid w:val="00883F1D"/>
    <w:rsid w:val="008C577D"/>
    <w:rsid w:val="008D6617"/>
    <w:rsid w:val="008E216E"/>
    <w:rsid w:val="009451A6"/>
    <w:rsid w:val="00955F0B"/>
    <w:rsid w:val="009650B0"/>
    <w:rsid w:val="009C2A0D"/>
    <w:rsid w:val="009C7FE9"/>
    <w:rsid w:val="009E7287"/>
    <w:rsid w:val="00A7545B"/>
    <w:rsid w:val="00A770C1"/>
    <w:rsid w:val="00A829CE"/>
    <w:rsid w:val="00A93F49"/>
    <w:rsid w:val="00AA122E"/>
    <w:rsid w:val="00AA767B"/>
    <w:rsid w:val="00B12BAE"/>
    <w:rsid w:val="00B17257"/>
    <w:rsid w:val="00BA41C2"/>
    <w:rsid w:val="00BB307B"/>
    <w:rsid w:val="00BC0D49"/>
    <w:rsid w:val="00C14258"/>
    <w:rsid w:val="00C904A0"/>
    <w:rsid w:val="00CE5022"/>
    <w:rsid w:val="00D130C9"/>
    <w:rsid w:val="00DC5FA2"/>
    <w:rsid w:val="00DC643E"/>
    <w:rsid w:val="00E204F0"/>
    <w:rsid w:val="00E34F4B"/>
    <w:rsid w:val="00E56F67"/>
    <w:rsid w:val="00E638B3"/>
    <w:rsid w:val="00E82A44"/>
    <w:rsid w:val="00EC1664"/>
    <w:rsid w:val="00F40275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465E7"/>
  <w14:defaultImageDpi w14:val="0"/>
  <w15:docId w15:val="{FD5566B4-F5FB-4818-B946-4102E51A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color w:val="00000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16"/>
      <w:szCs w:val="16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9">
    <w:name w:val="Основной текст Знак2"/>
    <w:basedOn w:val="a0"/>
    <w:uiPriority w:val="99"/>
    <w:semiHidden/>
    <w:rPr>
      <w:rFonts w:cs="Tahoma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exac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4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545B"/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67EB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100D2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0D24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rsid w:val="00676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55F0B"/>
    <w:pPr>
      <w:widowControl w:val="0"/>
      <w:snapToGrid w:val="0"/>
      <w:ind w:firstLine="720"/>
    </w:pPr>
    <w:rPr>
      <w:rFonts w:ascii="Arial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1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19AE"/>
    <w:rPr>
      <w:rFonts w:ascii="Courier New" w:hAnsi="Courier New" w:cs="Courier New"/>
      <w:sz w:val="20"/>
      <w:szCs w:val="20"/>
    </w:rPr>
  </w:style>
  <w:style w:type="character" w:customStyle="1" w:styleId="highlight5">
    <w:name w:val="highlight5"/>
    <w:rsid w:val="009C2A0D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3BED-E75C-472F-812D-D709AA3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3-25T14:27:00Z</cp:lastPrinted>
  <dcterms:created xsi:type="dcterms:W3CDTF">2025-09-29T11:36:00Z</dcterms:created>
  <dcterms:modified xsi:type="dcterms:W3CDTF">2025-10-21T06:39:00Z</dcterms:modified>
</cp:coreProperties>
</file>